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15" w:rsidRPr="00C609DB" w:rsidRDefault="002C6E15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Педагогический проект «В гостях у сказки»</w:t>
      </w:r>
    </w:p>
    <w:p w:rsidR="00850A01" w:rsidRPr="00C609DB" w:rsidRDefault="00850A01" w:rsidP="00072CE5">
      <w:pPr>
        <w:spacing w:after="0"/>
        <w:ind w:firstLine="709"/>
        <w:rPr>
          <w:b/>
          <w:bCs/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b/>
          <w:bCs/>
          <w:sz w:val="28"/>
          <w:szCs w:val="28"/>
        </w:rPr>
        <w:t>Продолжительность проекта: </w:t>
      </w:r>
      <w:r w:rsidRPr="00C609DB">
        <w:rPr>
          <w:sz w:val="28"/>
          <w:szCs w:val="28"/>
        </w:rPr>
        <w:t>краткосрочный, 2 недели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b/>
          <w:bCs/>
          <w:sz w:val="28"/>
          <w:szCs w:val="28"/>
        </w:rPr>
        <w:t>Тип проекта:</w:t>
      </w:r>
      <w:r w:rsidRPr="00C609DB">
        <w:rPr>
          <w:sz w:val="28"/>
          <w:szCs w:val="28"/>
        </w:rPr>
        <w:t> познавательно-творческий, групповой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b/>
          <w:bCs/>
          <w:sz w:val="28"/>
          <w:szCs w:val="28"/>
        </w:rPr>
        <w:t>Участники проекта:</w:t>
      </w:r>
      <w:r w:rsidRPr="00C609DB">
        <w:rPr>
          <w:sz w:val="28"/>
          <w:szCs w:val="28"/>
        </w:rPr>
        <w:t> дети средней группы, воспитатели, родители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b/>
          <w:bCs/>
          <w:sz w:val="28"/>
          <w:szCs w:val="28"/>
        </w:rPr>
        <w:t>Возраст детей:</w:t>
      </w:r>
      <w:r w:rsidRPr="00C609DB">
        <w:rPr>
          <w:sz w:val="28"/>
          <w:szCs w:val="28"/>
        </w:rPr>
        <w:t> 4-5 лет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850A01" w:rsidRPr="00C609DB" w:rsidRDefault="002C6E15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Актуальность:</w:t>
      </w:r>
    </w:p>
    <w:p w:rsidR="00C609DB" w:rsidRPr="00C609DB" w:rsidRDefault="00C609DB" w:rsidP="00072CE5">
      <w:pPr>
        <w:spacing w:after="0"/>
        <w:ind w:firstLine="709"/>
        <w:rPr>
          <w:b/>
          <w:bCs/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Сказка -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 Дошкольники сталкиваются с такими сложнейшими явлениями и чувствами, как жизнь и смерть, любовь и ненависть; гнев и сострадание, измена и коварство. Форма изображения этих явлений особая, сказочная, доступная пониманию ребенка, а высота проявлений, нравственный смысл остаются подлинными, «взрослыми». Поэтому те уроки, которые дает сказка, — это уроки на всю жизнь и для больших, и для маленьких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Проблема значимая для детей, на решение которой направлен проект:</w:t>
      </w:r>
    </w:p>
    <w:p w:rsidR="00C609DB" w:rsidRPr="00C609DB" w:rsidRDefault="00C609DB" w:rsidP="00072CE5">
      <w:pPr>
        <w:spacing w:after="0"/>
        <w:ind w:firstLine="709"/>
        <w:rPr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 xml:space="preserve">К сожалению, на сегодняшний день, наши дети воспитываются не на сказках, а на современных мультфильмах. У большинства родителей нет времени сесть с ребенком и почитать книгу. Детские психологи считают это большим упущением взрослых в воспитании своих детей. Анкетирование родителей и опрос детей нашей группы показали, что дома чтению детских книг уделяется очень мало времени, и некоторые родители даже не могут назвать русские народные сказки. А ведь на самом деле сказка представляет собой одно из самых древних средств нравственного, эстетического воспитания, а </w:t>
      </w:r>
      <w:proofErr w:type="gramStart"/>
      <w:r w:rsidRPr="00C609DB">
        <w:rPr>
          <w:sz w:val="28"/>
          <w:szCs w:val="28"/>
        </w:rPr>
        <w:t>так же</w:t>
      </w:r>
      <w:proofErr w:type="gramEnd"/>
      <w:r w:rsidRPr="00C609DB">
        <w:rPr>
          <w:sz w:val="28"/>
          <w:szCs w:val="28"/>
        </w:rPr>
        <w:t xml:space="preserve"> формируют поведенческие стереотипы будущих </w:t>
      </w:r>
      <w:r w:rsidRPr="00C609DB">
        <w:rPr>
          <w:sz w:val="28"/>
          <w:szCs w:val="28"/>
        </w:rPr>
        <w:lastRenderedPageBreak/>
        <w:t>членов взрослого общества. Поэтому мы решили уделить немного больше времени именно русским народным сказкам в развитии и воспитании наших детей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Цель проекта:</w:t>
      </w:r>
    </w:p>
    <w:p w:rsidR="00C609DB" w:rsidRPr="00C609DB" w:rsidRDefault="00C609DB" w:rsidP="00072CE5">
      <w:pPr>
        <w:spacing w:after="0"/>
        <w:ind w:firstLine="709"/>
        <w:rPr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Воспитывать у детей любовь к русским народным сказкам; развитие у детей устойчивого интереса к сказке, как к произведению искусства; раскрытие совместного творчества детей и родителей. Закрепление и систематизация знаний детей о сказках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2C6E15" w:rsidRPr="00C609DB" w:rsidRDefault="002C6E15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Задачи:</w:t>
      </w:r>
    </w:p>
    <w:p w:rsidR="00C609DB" w:rsidRPr="00C609DB" w:rsidRDefault="00C609DB" w:rsidP="00072CE5">
      <w:pPr>
        <w:spacing w:after="0"/>
        <w:ind w:firstLine="709"/>
        <w:rPr>
          <w:sz w:val="28"/>
          <w:szCs w:val="28"/>
        </w:rPr>
      </w:pPr>
    </w:p>
    <w:p w:rsidR="002C6E15" w:rsidRDefault="002C6E15" w:rsidP="00072CE5">
      <w:pPr>
        <w:spacing w:after="0"/>
        <w:ind w:firstLine="709"/>
        <w:rPr>
          <w:sz w:val="28"/>
          <w:szCs w:val="28"/>
          <w:u w:val="single"/>
        </w:rPr>
      </w:pPr>
      <w:r w:rsidRPr="00C609DB">
        <w:rPr>
          <w:sz w:val="28"/>
          <w:szCs w:val="28"/>
          <w:u w:val="single"/>
        </w:rPr>
        <w:t>для детей:</w:t>
      </w:r>
    </w:p>
    <w:p w:rsidR="00072CE5" w:rsidRPr="00C609DB" w:rsidRDefault="00072CE5" w:rsidP="00072CE5">
      <w:pPr>
        <w:spacing w:after="0"/>
        <w:ind w:firstLine="709"/>
        <w:rPr>
          <w:sz w:val="28"/>
          <w:szCs w:val="28"/>
        </w:rPr>
      </w:pPr>
    </w:p>
    <w:p w:rsidR="002C6E15" w:rsidRPr="00072CE5" w:rsidRDefault="002C6E15" w:rsidP="00072CE5">
      <w:pPr>
        <w:spacing w:after="0"/>
        <w:ind w:firstLine="709"/>
        <w:rPr>
          <w:b/>
          <w:sz w:val="28"/>
          <w:szCs w:val="28"/>
        </w:rPr>
      </w:pPr>
      <w:r w:rsidRPr="00072CE5">
        <w:rPr>
          <w:b/>
          <w:sz w:val="28"/>
          <w:szCs w:val="28"/>
        </w:rPr>
        <w:t>Образовательные: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расширить представление детей о сказках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учить детей рассуждать,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формировать умение выразительно читать стихи, инсценировать эпизоды сказок;</w:t>
      </w:r>
    </w:p>
    <w:p w:rsidR="002C6E15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обогащать и расширять словарный запас детей.</w:t>
      </w:r>
    </w:p>
    <w:p w:rsidR="00072CE5" w:rsidRPr="00C609DB" w:rsidRDefault="00072CE5" w:rsidP="00072CE5">
      <w:pPr>
        <w:spacing w:after="0"/>
        <w:ind w:firstLine="709"/>
        <w:rPr>
          <w:sz w:val="28"/>
          <w:szCs w:val="28"/>
        </w:rPr>
      </w:pPr>
    </w:p>
    <w:p w:rsidR="002C6E15" w:rsidRPr="00072CE5" w:rsidRDefault="002C6E15" w:rsidP="00072CE5">
      <w:pPr>
        <w:spacing w:after="0"/>
        <w:ind w:firstLine="709"/>
        <w:rPr>
          <w:b/>
          <w:sz w:val="28"/>
          <w:szCs w:val="28"/>
        </w:rPr>
      </w:pPr>
      <w:r w:rsidRPr="00072CE5">
        <w:rPr>
          <w:b/>
          <w:sz w:val="28"/>
          <w:szCs w:val="28"/>
        </w:rPr>
        <w:t>Развивающие: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развивать умения применять свои знания в беседе, добиваться связных высказываний;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развивать у детей образное мышление, фантазию, творческие способности;</w:t>
      </w:r>
    </w:p>
    <w:p w:rsidR="002C6E15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развивать коммуникабельность и умение общаться с взрослыми людьми в разных ситуациях;</w:t>
      </w:r>
    </w:p>
    <w:p w:rsidR="00072CE5" w:rsidRPr="00C609DB" w:rsidRDefault="00072CE5" w:rsidP="00072CE5">
      <w:pPr>
        <w:spacing w:after="0"/>
        <w:ind w:firstLine="709"/>
        <w:rPr>
          <w:sz w:val="28"/>
          <w:szCs w:val="28"/>
        </w:rPr>
      </w:pPr>
    </w:p>
    <w:p w:rsidR="002C6E15" w:rsidRPr="00072CE5" w:rsidRDefault="002C6E15" w:rsidP="00072CE5">
      <w:pPr>
        <w:spacing w:after="0"/>
        <w:ind w:firstLine="709"/>
        <w:rPr>
          <w:b/>
          <w:sz w:val="28"/>
          <w:szCs w:val="28"/>
        </w:rPr>
      </w:pPr>
      <w:r w:rsidRPr="00072CE5">
        <w:rPr>
          <w:b/>
          <w:sz w:val="28"/>
          <w:szCs w:val="28"/>
        </w:rPr>
        <w:t>Воспитательные: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воспитывать чувства дружбы и коллективизма.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воспитывать культуру речи,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  <w:u w:val="single"/>
        </w:rPr>
        <w:t>для родителей: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создание в семье благоприятных условий для развития ребенка, с учетом опыта детей</w:t>
      </w:r>
      <w:r w:rsidR="002F7C72">
        <w:rPr>
          <w:sz w:val="28"/>
          <w:szCs w:val="28"/>
        </w:rPr>
        <w:t>,</w:t>
      </w:r>
      <w:bookmarkStart w:id="0" w:name="_GoBack"/>
      <w:bookmarkEnd w:id="0"/>
      <w:r w:rsidRPr="00C609DB">
        <w:rPr>
          <w:sz w:val="28"/>
          <w:szCs w:val="28"/>
        </w:rPr>
        <w:t xml:space="preserve"> приобретенного в детском саду;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развитие совместного творчества родителей и детей;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развивать у родителей способность видеть в ребенке личность, уважать его мнение, обсуждать с ним предстоящую работу;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заинтересовать родителей жизнью группы, вызвать желание участвовать в ней.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  <w:u w:val="single"/>
        </w:rPr>
        <w:t>для педагогов:</w:t>
      </w:r>
    </w:p>
    <w:p w:rsidR="002C6E15" w:rsidRPr="00C609DB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развитие творческого потенциала ребенка;</w:t>
      </w:r>
    </w:p>
    <w:p w:rsidR="002C6E15" w:rsidRDefault="002C6E15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показать родителям знания и умения детей, приобретенные в ходе реализации проекта.</w:t>
      </w:r>
    </w:p>
    <w:p w:rsidR="00072CE5" w:rsidRDefault="00072CE5" w:rsidP="00072CE5">
      <w:pPr>
        <w:spacing w:after="0"/>
        <w:ind w:firstLine="709"/>
        <w:rPr>
          <w:sz w:val="28"/>
          <w:szCs w:val="28"/>
        </w:rPr>
      </w:pPr>
    </w:p>
    <w:p w:rsidR="00072CE5" w:rsidRPr="00C609DB" w:rsidRDefault="00072CE5" w:rsidP="00072CE5">
      <w:pPr>
        <w:spacing w:after="0"/>
        <w:ind w:firstLine="709"/>
        <w:rPr>
          <w:sz w:val="28"/>
          <w:szCs w:val="28"/>
        </w:rPr>
      </w:pP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D37F3C" w:rsidRPr="00C609DB" w:rsidRDefault="00AA3160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Предполагаемый результат:</w:t>
      </w:r>
    </w:p>
    <w:p w:rsidR="00C609DB" w:rsidRPr="00C609DB" w:rsidRDefault="00C609DB" w:rsidP="00072CE5">
      <w:pPr>
        <w:spacing w:after="0"/>
        <w:ind w:firstLine="709"/>
        <w:rPr>
          <w:b/>
          <w:bCs/>
          <w:sz w:val="28"/>
          <w:szCs w:val="28"/>
        </w:rPr>
      </w:pPr>
    </w:p>
    <w:p w:rsidR="00AA3160" w:rsidRPr="00C609DB" w:rsidRDefault="00AA3160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 развитие интереса детей к русским народным сказкам;</w:t>
      </w:r>
    </w:p>
    <w:p w:rsidR="00D37F3C" w:rsidRPr="00C609DB" w:rsidRDefault="00D37F3C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 получение дополнительных знаний о сказках;</w:t>
      </w:r>
    </w:p>
    <w:p w:rsidR="00AA3160" w:rsidRPr="00C609DB" w:rsidRDefault="00AA3160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 развитие у детей познавательной активности, творческих способностей, коммуникативных навыков;</w:t>
      </w:r>
    </w:p>
    <w:p w:rsidR="00AA3160" w:rsidRPr="00C609DB" w:rsidRDefault="00D37F3C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 совершенствование </w:t>
      </w:r>
      <w:r w:rsidR="00AA3160" w:rsidRPr="00C609DB">
        <w:rPr>
          <w:bCs/>
          <w:sz w:val="28"/>
          <w:szCs w:val="28"/>
        </w:rPr>
        <w:t>звукопроизношения, выразительности и связной речи детей;</w:t>
      </w:r>
    </w:p>
    <w:p w:rsidR="00AA3160" w:rsidRPr="00C609DB" w:rsidRDefault="00AA3160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 содействие творческому развитию детей;</w:t>
      </w:r>
    </w:p>
    <w:p w:rsidR="00AA3160" w:rsidRPr="00C609DB" w:rsidRDefault="00AA3160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 гармонизация отношений между взрослыми и детьми;</w:t>
      </w:r>
    </w:p>
    <w:p w:rsidR="00AA3160" w:rsidRPr="00C609DB" w:rsidRDefault="00AA3160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</w:t>
      </w:r>
      <w:r w:rsidR="00D37F3C" w:rsidRPr="00C609DB">
        <w:rPr>
          <w:bCs/>
          <w:sz w:val="28"/>
          <w:szCs w:val="28"/>
        </w:rPr>
        <w:t xml:space="preserve"> </w:t>
      </w:r>
      <w:r w:rsidRPr="00C609DB">
        <w:rPr>
          <w:bCs/>
          <w:sz w:val="28"/>
          <w:szCs w:val="28"/>
        </w:rPr>
        <w:t>воспитание чувства дружбы и коллективизма;</w:t>
      </w:r>
    </w:p>
    <w:p w:rsidR="00AA3160" w:rsidRPr="00C609DB" w:rsidRDefault="00AA3160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 получить эмоциональный отклик от своей работы;</w:t>
      </w:r>
    </w:p>
    <w:p w:rsidR="00AA3160" w:rsidRPr="00C609DB" w:rsidRDefault="00AA3160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 пополнение книжного уго</w:t>
      </w:r>
      <w:r w:rsidR="00D37F3C" w:rsidRPr="00C609DB">
        <w:rPr>
          <w:bCs/>
          <w:sz w:val="28"/>
          <w:szCs w:val="28"/>
        </w:rPr>
        <w:t>лка книгами по разделу «Сказки»;</w:t>
      </w:r>
    </w:p>
    <w:p w:rsidR="00A35B2A" w:rsidRPr="00C609DB" w:rsidRDefault="00D37F3C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п</w:t>
      </w:r>
      <w:r w:rsidR="00A35B2A" w:rsidRPr="00C609DB">
        <w:rPr>
          <w:sz w:val="28"/>
          <w:szCs w:val="28"/>
        </w:rPr>
        <w:t>роведение театрализованных представле</w:t>
      </w:r>
      <w:r w:rsidRPr="00C609DB">
        <w:rPr>
          <w:sz w:val="28"/>
          <w:szCs w:val="28"/>
        </w:rPr>
        <w:t>ний по русским народным сказкам;</w:t>
      </w:r>
    </w:p>
    <w:p w:rsidR="00A35B2A" w:rsidRPr="00C609DB" w:rsidRDefault="00D37F3C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организация выставки рисунков</w:t>
      </w:r>
      <w:r w:rsidR="00A35B2A" w:rsidRPr="00C609DB">
        <w:rPr>
          <w:sz w:val="28"/>
          <w:szCs w:val="28"/>
        </w:rPr>
        <w:t xml:space="preserve"> «Мой любимый сказочный </w:t>
      </w:r>
      <w:r w:rsidRPr="00C609DB">
        <w:rPr>
          <w:sz w:val="28"/>
          <w:szCs w:val="28"/>
        </w:rPr>
        <w:t>герой»;</w:t>
      </w:r>
    </w:p>
    <w:p w:rsidR="00A35B2A" w:rsidRPr="00C609DB" w:rsidRDefault="00D37F3C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д</w:t>
      </w:r>
      <w:r w:rsidR="00A35B2A" w:rsidRPr="00C609DB">
        <w:rPr>
          <w:sz w:val="28"/>
          <w:szCs w:val="28"/>
        </w:rPr>
        <w:t>етское творчество</w:t>
      </w:r>
      <w:r w:rsidRPr="00C609DB">
        <w:rPr>
          <w:sz w:val="28"/>
          <w:szCs w:val="28"/>
        </w:rPr>
        <w:t xml:space="preserve"> (лепка, рисование, аппликация);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b/>
          <w:bCs/>
          <w:sz w:val="28"/>
          <w:szCs w:val="28"/>
        </w:rPr>
        <w:t>Методы проекта: </w:t>
      </w:r>
      <w:r w:rsidRPr="00C609DB">
        <w:rPr>
          <w:sz w:val="28"/>
          <w:szCs w:val="28"/>
        </w:rPr>
        <w:t>познавательно-игровая деятельность, беседы, наблюдения, совместные игры.</w:t>
      </w:r>
    </w:p>
    <w:p w:rsidR="00D37F3C" w:rsidRPr="00C609DB" w:rsidRDefault="00D37F3C" w:rsidP="00072CE5">
      <w:pPr>
        <w:spacing w:after="0"/>
        <w:ind w:firstLine="709"/>
        <w:rPr>
          <w:sz w:val="28"/>
          <w:szCs w:val="28"/>
        </w:rPr>
      </w:pPr>
    </w:p>
    <w:p w:rsidR="00A35B2A" w:rsidRPr="00C609DB" w:rsidRDefault="00A35B2A" w:rsidP="00072CE5">
      <w:pPr>
        <w:spacing w:after="0"/>
        <w:ind w:firstLine="709"/>
        <w:rPr>
          <w:b/>
          <w:bCs/>
          <w:sz w:val="28"/>
          <w:szCs w:val="28"/>
        </w:rPr>
      </w:pPr>
      <w:bookmarkStart w:id="1" w:name="f771563fc4364d87b3f3b3865315c3d50449c0a3"/>
      <w:bookmarkStart w:id="2" w:name="0"/>
      <w:bookmarkEnd w:id="1"/>
      <w:bookmarkEnd w:id="2"/>
      <w:r w:rsidRPr="00C609DB">
        <w:rPr>
          <w:b/>
          <w:bCs/>
          <w:sz w:val="28"/>
          <w:szCs w:val="28"/>
        </w:rPr>
        <w:t>Продукты проекта</w:t>
      </w:r>
    </w:p>
    <w:p w:rsidR="00C609DB" w:rsidRPr="00C609DB" w:rsidRDefault="00C609DB" w:rsidP="00072CE5">
      <w:pPr>
        <w:spacing w:after="0"/>
        <w:ind w:firstLine="709"/>
        <w:rPr>
          <w:sz w:val="28"/>
          <w:szCs w:val="28"/>
        </w:rPr>
      </w:pP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  <w:u w:val="single"/>
        </w:rPr>
        <w:t>для детей: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Лепка колобка, рисование и аппликация «Героя из любимой сказки, рисование персонажей из с</w:t>
      </w:r>
      <w:r w:rsidR="001670C5" w:rsidRPr="00C609DB">
        <w:rPr>
          <w:sz w:val="28"/>
          <w:szCs w:val="28"/>
        </w:rPr>
        <w:t>казки «Колобок», новые знания и</w:t>
      </w:r>
      <w:r w:rsidRPr="00C609DB">
        <w:rPr>
          <w:sz w:val="28"/>
          <w:szCs w:val="28"/>
        </w:rPr>
        <w:t> впечатления, содержательно проведённое вместе с родителями время, детские книги.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  <w:u w:val="single"/>
        </w:rPr>
        <w:t>для педагогов: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оф</w:t>
      </w:r>
      <w:r w:rsidR="001670C5" w:rsidRPr="00C609DB">
        <w:rPr>
          <w:sz w:val="28"/>
          <w:szCs w:val="28"/>
        </w:rPr>
        <w:t>ормление тематического альбома «</w:t>
      </w:r>
      <w:r w:rsidRPr="00C609DB">
        <w:rPr>
          <w:sz w:val="28"/>
          <w:szCs w:val="28"/>
        </w:rPr>
        <w:t>Герои наших любимых сказок», картотека пословиц, поговорок, загадок, мультимедийные презентации, пальчиковый театр, организация выставки детских работ.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  <w:u w:val="single"/>
        </w:rPr>
        <w:t>для родителей:</w:t>
      </w:r>
    </w:p>
    <w:p w:rsidR="00A35B2A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содержательно проведённый с ребёнком выходной,</w:t>
      </w:r>
      <w:r w:rsidRPr="00C609DB">
        <w:rPr>
          <w:b/>
          <w:bCs/>
          <w:sz w:val="28"/>
          <w:szCs w:val="28"/>
        </w:rPr>
        <w:t> </w:t>
      </w:r>
      <w:r w:rsidRPr="00C609DB">
        <w:rPr>
          <w:sz w:val="28"/>
          <w:szCs w:val="28"/>
        </w:rPr>
        <w:t>новые впечатления и уровень педагогической компетенции, совместная деятельность по изготовлению рисунков. Участие в выставке детских работ. И</w:t>
      </w:r>
      <w:r w:rsidR="0086652B">
        <w:rPr>
          <w:sz w:val="28"/>
          <w:szCs w:val="28"/>
        </w:rPr>
        <w:t>зготовление пальчикового театра, оформление альбома «Моя любимая сказка».</w:t>
      </w:r>
    </w:p>
    <w:p w:rsidR="00072CE5" w:rsidRDefault="00072CE5" w:rsidP="00072CE5">
      <w:pPr>
        <w:spacing w:after="0"/>
        <w:ind w:firstLine="709"/>
        <w:rPr>
          <w:sz w:val="28"/>
          <w:szCs w:val="28"/>
        </w:rPr>
      </w:pPr>
    </w:p>
    <w:p w:rsidR="00072CE5" w:rsidRPr="00C609DB" w:rsidRDefault="00072CE5" w:rsidP="00072CE5">
      <w:pPr>
        <w:spacing w:after="0"/>
        <w:ind w:firstLine="709"/>
        <w:rPr>
          <w:sz w:val="28"/>
          <w:szCs w:val="28"/>
        </w:rPr>
      </w:pPr>
    </w:p>
    <w:p w:rsidR="00E45589" w:rsidRPr="00C609DB" w:rsidRDefault="00E45589" w:rsidP="00072CE5">
      <w:pPr>
        <w:spacing w:after="0"/>
        <w:ind w:firstLine="709"/>
        <w:rPr>
          <w:sz w:val="28"/>
          <w:szCs w:val="28"/>
        </w:rPr>
      </w:pPr>
    </w:p>
    <w:p w:rsidR="00A35B2A" w:rsidRPr="00C609DB" w:rsidRDefault="00A35B2A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lastRenderedPageBreak/>
        <w:t>Краткое содержание проекта:</w:t>
      </w:r>
    </w:p>
    <w:p w:rsidR="00E45589" w:rsidRPr="00C609DB" w:rsidRDefault="00E45589" w:rsidP="00072CE5">
      <w:pPr>
        <w:spacing w:after="0"/>
        <w:ind w:firstLine="709"/>
        <w:rPr>
          <w:sz w:val="28"/>
          <w:szCs w:val="28"/>
        </w:rPr>
      </w:pPr>
    </w:p>
    <w:p w:rsidR="00A35B2A" w:rsidRPr="00C609DB" w:rsidRDefault="00A35B2A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1 этап Подготовительный</w:t>
      </w:r>
    </w:p>
    <w:p w:rsidR="00C609DB" w:rsidRPr="00C609DB" w:rsidRDefault="00C609DB" w:rsidP="00072CE5">
      <w:pPr>
        <w:spacing w:after="0"/>
        <w:ind w:firstLine="709"/>
        <w:rPr>
          <w:b/>
          <w:bCs/>
          <w:sz w:val="28"/>
          <w:szCs w:val="28"/>
        </w:rPr>
      </w:pPr>
    </w:p>
    <w:p w:rsidR="004B75A6" w:rsidRPr="00C609DB" w:rsidRDefault="004B75A6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 консультация для родителей;</w:t>
      </w:r>
    </w:p>
    <w:p w:rsidR="004B75A6" w:rsidRPr="00C609DB" w:rsidRDefault="004B75A6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оформление книжного уголка в группе;</w:t>
      </w:r>
    </w:p>
    <w:p w:rsidR="004B75A6" w:rsidRPr="00C609DB" w:rsidRDefault="004B75A6" w:rsidP="00072CE5">
      <w:pPr>
        <w:spacing w:after="0"/>
        <w:ind w:firstLine="709"/>
        <w:rPr>
          <w:bCs/>
          <w:sz w:val="28"/>
          <w:szCs w:val="28"/>
        </w:rPr>
      </w:pPr>
      <w:r w:rsidRPr="00C609DB">
        <w:rPr>
          <w:bCs/>
          <w:sz w:val="28"/>
          <w:szCs w:val="28"/>
        </w:rPr>
        <w:t>-подбор наглядно-дидактического материала.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вызвать интерес детей и родителей к выбранной теме проекта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анкетирование родителей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предложить детям принести в группу из дома любимые русские народные сказки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рассматривание иллюстраций русских народных сказок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оформление уголка для родителей по русским народным сказкам;</w:t>
      </w:r>
    </w:p>
    <w:p w:rsidR="00E45589" w:rsidRPr="00C609DB" w:rsidRDefault="00E45589" w:rsidP="00072CE5">
      <w:pPr>
        <w:spacing w:after="0"/>
        <w:ind w:firstLine="709"/>
        <w:rPr>
          <w:sz w:val="28"/>
          <w:szCs w:val="28"/>
        </w:rPr>
      </w:pPr>
    </w:p>
    <w:p w:rsidR="00A35B2A" w:rsidRPr="00C609DB" w:rsidRDefault="00A35B2A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2 этап Основной</w:t>
      </w:r>
    </w:p>
    <w:p w:rsidR="00C609DB" w:rsidRPr="00C609DB" w:rsidRDefault="00C609DB" w:rsidP="00072CE5">
      <w:pPr>
        <w:spacing w:after="0"/>
        <w:ind w:firstLine="709"/>
        <w:rPr>
          <w:sz w:val="28"/>
          <w:szCs w:val="28"/>
        </w:rPr>
      </w:pP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b/>
          <w:bCs/>
          <w:sz w:val="28"/>
          <w:szCs w:val="28"/>
        </w:rPr>
        <w:t>-</w:t>
      </w:r>
      <w:r w:rsidRPr="00C609DB">
        <w:rPr>
          <w:sz w:val="28"/>
          <w:szCs w:val="28"/>
        </w:rPr>
        <w:t>реализация плана проекта с детьми, родителями, педагогами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рассматривание иллюстраций русских народных сказок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чтение и рассказывания русских народных сказок, беседа по прочитанной сказке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беседа с детьми «Что такое сказка?»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проведение настольно-печатных, дидактических, словесных игр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рисование на тему: «Мой любимый сказочный герой»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отгадывание загадок по сказкам;</w:t>
      </w:r>
    </w:p>
    <w:p w:rsidR="00A35B2A" w:rsidRPr="00C609DB" w:rsidRDefault="00072CE5" w:rsidP="00072CE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лепка «Мой любимый сказочный герой</w:t>
      </w:r>
      <w:r w:rsidR="00A35B2A" w:rsidRPr="00C609DB">
        <w:rPr>
          <w:sz w:val="28"/>
          <w:szCs w:val="28"/>
        </w:rPr>
        <w:t>»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создание картотеки русских народных сказок;</w:t>
      </w:r>
    </w:p>
    <w:p w:rsidR="00A35B2A" w:rsidRPr="00C609DB" w:rsidRDefault="00072CE5" w:rsidP="00072CE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создание книжек-малышек</w:t>
      </w:r>
      <w:r w:rsidR="00A35B2A" w:rsidRPr="00C609DB">
        <w:rPr>
          <w:sz w:val="28"/>
          <w:szCs w:val="28"/>
        </w:rPr>
        <w:t>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драматизация сказок;</w:t>
      </w:r>
    </w:p>
    <w:p w:rsidR="004B75A6" w:rsidRPr="00C609DB" w:rsidRDefault="004B75A6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показ настольного театра;</w:t>
      </w:r>
    </w:p>
    <w:p w:rsidR="004B75A6" w:rsidRPr="00C609DB" w:rsidRDefault="004B75A6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раскрашивание иллюстраций к сказкам;</w:t>
      </w:r>
    </w:p>
    <w:p w:rsidR="00850A01" w:rsidRPr="00C609DB" w:rsidRDefault="004B75A6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ОД «В гостях у сказки».</w:t>
      </w:r>
    </w:p>
    <w:p w:rsidR="00E45589" w:rsidRPr="00C609DB" w:rsidRDefault="00E45589" w:rsidP="00072CE5">
      <w:pPr>
        <w:spacing w:after="0"/>
        <w:ind w:firstLine="709"/>
        <w:rPr>
          <w:sz w:val="28"/>
          <w:szCs w:val="28"/>
        </w:rPr>
      </w:pP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Второй этап работы включал в себя непосредственную реализацию проекта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Дети не только слушали русские народные сказки, но и пересказывали их содержание, отвечали на вопросы, рассматривали иллюстрации разных художников, инсценировали сказки, например разучивали песни и танцы к сказке «Колобок»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Принимали активное участие в оформлении уголка «В гостях у сказки».  Совместно с родителями помогали в изготовлении декораций к сказкам, костюмов сказочных героев, атрибутов, устраивали сказочные вечера, организовывали показ кукольного театра «Волк и козлята»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lastRenderedPageBreak/>
        <w:t>Знакомились дети с русскими народными сказками и через продуктивные виды деятельности, это рисование красками, карандашами, фломастерами на такие темы, как «Мой любимый сказочный герой», «Моя любимая сказка», «Наш любимый Колобок». Была организована выставка детских творческих работ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Не менее яркие образы создавали дети в процессе лепки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 xml:space="preserve">Складывание </w:t>
      </w:r>
      <w:proofErr w:type="spellStart"/>
      <w:r w:rsidRPr="00C609DB">
        <w:rPr>
          <w:sz w:val="28"/>
          <w:szCs w:val="28"/>
        </w:rPr>
        <w:t>пазлов</w:t>
      </w:r>
      <w:proofErr w:type="spellEnd"/>
      <w:r w:rsidRPr="00C609DB">
        <w:rPr>
          <w:sz w:val="28"/>
          <w:szCs w:val="28"/>
        </w:rPr>
        <w:t xml:space="preserve"> со сказочной тематикой, постройка Теремка для животных стало не только самостоятельным занятием, но и замечательным развлечением в группе.</w:t>
      </w:r>
    </w:p>
    <w:p w:rsidR="00E45589" w:rsidRPr="00C609DB" w:rsidRDefault="00E45589" w:rsidP="00072CE5">
      <w:pPr>
        <w:spacing w:after="0"/>
        <w:ind w:firstLine="709"/>
        <w:rPr>
          <w:sz w:val="28"/>
          <w:szCs w:val="28"/>
        </w:rPr>
      </w:pPr>
    </w:p>
    <w:p w:rsidR="00850A01" w:rsidRPr="00C609DB" w:rsidRDefault="00850A01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План реализации проекта:</w:t>
      </w:r>
    </w:p>
    <w:p w:rsidR="00C609DB" w:rsidRPr="00C609DB" w:rsidRDefault="00C609DB" w:rsidP="00072CE5">
      <w:pPr>
        <w:spacing w:after="0"/>
        <w:ind w:firstLine="709"/>
        <w:rPr>
          <w:sz w:val="28"/>
          <w:szCs w:val="28"/>
        </w:rPr>
      </w:pPr>
    </w:p>
    <w:tbl>
      <w:tblPr>
        <w:tblW w:w="1034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7495"/>
      </w:tblGrid>
      <w:tr w:rsidR="00850A01" w:rsidRPr="00C609DB" w:rsidTr="007C4443">
        <w:trPr>
          <w:trHeight w:val="6565"/>
          <w:jc w:val="center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A01" w:rsidRPr="00C609DB" w:rsidRDefault="00850A01" w:rsidP="007C4443">
            <w:pPr>
              <w:spacing w:after="0"/>
              <w:rPr>
                <w:sz w:val="28"/>
                <w:szCs w:val="28"/>
              </w:rPr>
            </w:pPr>
            <w:bookmarkStart w:id="3" w:name="6038c6712c03047287e85a1e010e9631bb2b5536"/>
            <w:bookmarkEnd w:id="3"/>
            <w:r w:rsidRPr="00C609DB">
              <w:rPr>
                <w:b/>
                <w:bCs/>
                <w:sz w:val="28"/>
                <w:szCs w:val="28"/>
              </w:rPr>
              <w:t>ОО «Речевое развитие»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443" w:rsidRDefault="007C4443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 xml:space="preserve">Д/ игры: «Расскажи сказку по картинке», «Из какой я </w:t>
            </w:r>
            <w:proofErr w:type="gramStart"/>
            <w:r w:rsidRPr="00C609DB">
              <w:rPr>
                <w:sz w:val="28"/>
                <w:szCs w:val="28"/>
              </w:rPr>
              <w:t>сказки»  «</w:t>
            </w:r>
            <w:proofErr w:type="gramEnd"/>
            <w:r w:rsidRPr="00C609DB">
              <w:rPr>
                <w:sz w:val="28"/>
                <w:szCs w:val="28"/>
              </w:rPr>
              <w:t>Сказка за сказкой»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Чтение, обсуждение и пересказ сказок.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Заучивание отрывков из произведений «Мойдодыр», «Доктор Айболит».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Образов</w:t>
            </w:r>
            <w:r w:rsidR="00072CE5">
              <w:rPr>
                <w:sz w:val="28"/>
                <w:szCs w:val="28"/>
              </w:rPr>
              <w:t>ательная деятельность по сказки</w:t>
            </w:r>
            <w:r w:rsidRPr="00C609DB">
              <w:rPr>
                <w:sz w:val="28"/>
                <w:szCs w:val="28"/>
              </w:rPr>
              <w:t> «Рукавичка»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Чтение и обсуждение русских народных сказок и сказок народов мира. Чтение и обсуждение авторских сказок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Рассматривание иллюстраций. Выставки книг: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«Русские народные сказки», Тематические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подборки книг: «Сказки о животных», «Волшебные сказки».</w:t>
            </w:r>
          </w:p>
          <w:p w:rsidR="00850A01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Заучивание пословиц, поговорок о сказках и народной мудрости. Сочинение сказок (с помощью родителей),</w:t>
            </w:r>
            <w:r w:rsidR="00072CE5">
              <w:rPr>
                <w:sz w:val="28"/>
                <w:szCs w:val="28"/>
              </w:rPr>
              <w:t xml:space="preserve"> </w:t>
            </w:r>
            <w:r w:rsidRPr="00C609DB">
              <w:rPr>
                <w:sz w:val="28"/>
                <w:szCs w:val="28"/>
              </w:rPr>
              <w:t>«Я сочиняю сказку».</w:t>
            </w:r>
          </w:p>
          <w:p w:rsidR="007C4443" w:rsidRPr="00C609DB" w:rsidRDefault="007C4443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</w:tc>
      </w:tr>
      <w:tr w:rsidR="00850A01" w:rsidRPr="00C609DB" w:rsidTr="00072CE5">
        <w:trPr>
          <w:trHeight w:val="1490"/>
          <w:jc w:val="center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A01" w:rsidRPr="00C609DB" w:rsidRDefault="00850A01" w:rsidP="007C4443">
            <w:pPr>
              <w:spacing w:after="0"/>
              <w:rPr>
                <w:sz w:val="28"/>
                <w:szCs w:val="28"/>
              </w:rPr>
            </w:pPr>
            <w:r w:rsidRPr="00C609DB">
              <w:rPr>
                <w:b/>
                <w:bCs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443" w:rsidRDefault="007C4443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  <w:p w:rsidR="00850A01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Беседы с детьми о прочитанных сказках. Рассматривание иллюстраций с изображением героев сказок.</w:t>
            </w:r>
            <w:r w:rsidR="0017755B">
              <w:rPr>
                <w:sz w:val="28"/>
                <w:szCs w:val="28"/>
              </w:rPr>
              <w:t xml:space="preserve"> Просмотр диафильмов и мультфильмов.</w:t>
            </w:r>
          </w:p>
          <w:p w:rsidR="0017755B" w:rsidRPr="00C609DB" w:rsidRDefault="0017755B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</w:tc>
      </w:tr>
      <w:tr w:rsidR="00850A01" w:rsidRPr="00C609DB" w:rsidTr="00696B9E">
        <w:trPr>
          <w:trHeight w:val="920"/>
          <w:jc w:val="center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A01" w:rsidRPr="00C609DB" w:rsidRDefault="00850A01" w:rsidP="007C4443">
            <w:pPr>
              <w:spacing w:after="0"/>
              <w:rPr>
                <w:sz w:val="28"/>
                <w:szCs w:val="28"/>
              </w:rPr>
            </w:pPr>
            <w:proofErr w:type="gramStart"/>
            <w:r w:rsidRPr="00C609DB">
              <w:rPr>
                <w:b/>
                <w:bCs/>
                <w:sz w:val="28"/>
                <w:szCs w:val="28"/>
              </w:rPr>
              <w:t>ОО Социально</w:t>
            </w:r>
            <w:proofErr w:type="gramEnd"/>
            <w:r w:rsidRPr="00C609DB">
              <w:rPr>
                <w:b/>
                <w:bCs/>
                <w:sz w:val="28"/>
                <w:szCs w:val="28"/>
              </w:rPr>
              <w:t xml:space="preserve"> –коммуникативное развитие»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443" w:rsidRDefault="007C4443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Коллективный ручной труд: изготовление плоскостного театра на ковролине</w:t>
            </w:r>
            <w:r w:rsidR="0017755B">
              <w:rPr>
                <w:sz w:val="28"/>
                <w:szCs w:val="28"/>
              </w:rPr>
              <w:t>.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Ремонт книг в книжном уголке.</w:t>
            </w:r>
          </w:p>
          <w:p w:rsidR="00850A01" w:rsidRPr="00C609DB" w:rsidRDefault="007C4443" w:rsidP="00072CE5">
            <w:pPr>
              <w:spacing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гры «Теремок», «Репка», «Из какой сказки фраза?», «Придумаем новое название, окончание сказки», «Собери сказку по порядку и наоборот», «Какая сказка </w:t>
            </w:r>
            <w:r>
              <w:rPr>
                <w:sz w:val="28"/>
                <w:szCs w:val="28"/>
              </w:rPr>
              <w:lastRenderedPageBreak/>
              <w:t>спряталась?», «Какие сказки перепутались?», «Из какой сказки фраза?»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Сюжетно - ролевые игры «Доктор Айболит», «В гостях у Красной Шапочки», «Библиотека»;</w:t>
            </w:r>
          </w:p>
          <w:p w:rsidR="00850A01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настольно- печатные игры: «Сказочное лото», «В гостях у сказки»,</w:t>
            </w:r>
            <w:r w:rsidR="007C4443">
              <w:rPr>
                <w:sz w:val="28"/>
                <w:szCs w:val="28"/>
              </w:rPr>
              <w:t xml:space="preserve"> «</w:t>
            </w:r>
            <w:r w:rsidR="00200A1A">
              <w:rPr>
                <w:sz w:val="28"/>
                <w:szCs w:val="28"/>
              </w:rPr>
              <w:t>Кто лишний», «Кого не хватает?»</w:t>
            </w:r>
          </w:p>
          <w:p w:rsidR="00200A1A" w:rsidRPr="00C609DB" w:rsidRDefault="00200A1A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</w:tc>
      </w:tr>
      <w:tr w:rsidR="00850A01" w:rsidRPr="00C609DB" w:rsidTr="00072CE5">
        <w:trPr>
          <w:trHeight w:val="4098"/>
          <w:jc w:val="center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A01" w:rsidRPr="00C609DB" w:rsidRDefault="00850A01" w:rsidP="007C4443">
            <w:pPr>
              <w:spacing w:after="0"/>
              <w:rPr>
                <w:sz w:val="28"/>
                <w:szCs w:val="28"/>
              </w:rPr>
            </w:pPr>
            <w:r w:rsidRPr="00C609DB">
              <w:rPr>
                <w:b/>
                <w:bCs/>
                <w:sz w:val="28"/>
                <w:szCs w:val="28"/>
              </w:rPr>
              <w:lastRenderedPageBreak/>
              <w:t>ОО «Художественно –эстетическое развитие»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443" w:rsidRDefault="007C4443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Образовательная деятельность: ИЗО-«Моя любимая сказка»; Аппликация-«Сказочная птиц</w:t>
            </w:r>
            <w:r w:rsidR="00200A1A">
              <w:rPr>
                <w:sz w:val="28"/>
                <w:szCs w:val="28"/>
              </w:rPr>
              <w:t>а»; Лепка –герои сказки;</w:t>
            </w:r>
            <w:r w:rsidRPr="00C609DB">
              <w:rPr>
                <w:sz w:val="28"/>
                <w:szCs w:val="28"/>
              </w:rPr>
              <w:t> Инсценировка и драматизация сказок «Репка», «Колобок», «Ку</w:t>
            </w:r>
            <w:r w:rsidR="00200A1A">
              <w:rPr>
                <w:sz w:val="28"/>
                <w:szCs w:val="28"/>
              </w:rPr>
              <w:t>рочка Ряба», «</w:t>
            </w:r>
            <w:proofErr w:type="spellStart"/>
            <w:r w:rsidR="00200A1A">
              <w:rPr>
                <w:sz w:val="28"/>
                <w:szCs w:val="28"/>
              </w:rPr>
              <w:t>Заюшкина</w:t>
            </w:r>
            <w:proofErr w:type="spellEnd"/>
            <w:r w:rsidR="00200A1A">
              <w:rPr>
                <w:sz w:val="28"/>
                <w:szCs w:val="28"/>
              </w:rPr>
              <w:t xml:space="preserve"> избушка», «Теремок».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Рисование «Мой любимый сказочный герой», «Рисуем сказку вместе» (дома с родителями)</w:t>
            </w:r>
          </w:p>
          <w:p w:rsidR="00850A01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Прослушивание песен и музыки из киносказок и мультипликационных фильмов. «Волк и Лиса», «Сказка о золотом ключике или приключения Буратино».</w:t>
            </w:r>
          </w:p>
          <w:p w:rsidR="00200A1A" w:rsidRPr="00C609DB" w:rsidRDefault="00200A1A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</w:tc>
      </w:tr>
      <w:tr w:rsidR="00850A01" w:rsidRPr="00C609DB" w:rsidTr="00072CE5">
        <w:trPr>
          <w:trHeight w:val="2444"/>
          <w:jc w:val="center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A01" w:rsidRPr="00C609DB" w:rsidRDefault="00850A01" w:rsidP="007C4443">
            <w:pPr>
              <w:spacing w:after="0"/>
              <w:rPr>
                <w:sz w:val="28"/>
                <w:szCs w:val="28"/>
              </w:rPr>
            </w:pPr>
            <w:r w:rsidRPr="00C609DB">
              <w:rPr>
                <w:b/>
                <w:bCs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443" w:rsidRDefault="007C4443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Комплекс утренней</w:t>
            </w:r>
            <w:r w:rsidR="00E45589" w:rsidRPr="00C609DB">
              <w:rPr>
                <w:sz w:val="28"/>
                <w:szCs w:val="28"/>
              </w:rPr>
              <w:t xml:space="preserve"> гимнастики «В гостях у сказки»</w:t>
            </w:r>
            <w:r w:rsidRPr="00C609DB">
              <w:rPr>
                <w:sz w:val="28"/>
                <w:szCs w:val="28"/>
              </w:rPr>
              <w:t>,</w:t>
            </w:r>
            <w:r w:rsidR="00072CE5">
              <w:rPr>
                <w:sz w:val="28"/>
                <w:szCs w:val="28"/>
              </w:rPr>
              <w:t xml:space="preserve"> </w:t>
            </w:r>
            <w:proofErr w:type="spellStart"/>
            <w:r w:rsidRPr="00C609DB">
              <w:rPr>
                <w:sz w:val="28"/>
                <w:szCs w:val="28"/>
              </w:rPr>
              <w:t>Физминутки</w:t>
            </w:r>
            <w:proofErr w:type="spellEnd"/>
            <w:r w:rsidRPr="00C609DB">
              <w:rPr>
                <w:sz w:val="28"/>
                <w:szCs w:val="28"/>
              </w:rPr>
              <w:t>.</w:t>
            </w: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 xml:space="preserve">Подвижные игры: «Гуси </w:t>
            </w:r>
            <w:proofErr w:type="spellStart"/>
            <w:r w:rsidRPr="00C609DB">
              <w:rPr>
                <w:sz w:val="28"/>
                <w:szCs w:val="28"/>
              </w:rPr>
              <w:t>гуси</w:t>
            </w:r>
            <w:proofErr w:type="spellEnd"/>
            <w:r w:rsidRPr="00C609DB">
              <w:rPr>
                <w:sz w:val="28"/>
                <w:szCs w:val="28"/>
              </w:rPr>
              <w:t>». «Кот и мыши», «Кот в сапогах», «У медведя во бору», «Хитрая лиса».</w:t>
            </w:r>
          </w:p>
        </w:tc>
      </w:tr>
      <w:tr w:rsidR="00850A01" w:rsidRPr="00C609DB" w:rsidTr="007C4443">
        <w:trPr>
          <w:trHeight w:val="3171"/>
          <w:jc w:val="center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A01" w:rsidRPr="00C609DB" w:rsidRDefault="00850A01" w:rsidP="007C4443">
            <w:pPr>
              <w:spacing w:after="0"/>
              <w:rPr>
                <w:sz w:val="28"/>
                <w:szCs w:val="28"/>
              </w:rPr>
            </w:pPr>
            <w:r w:rsidRPr="00C609DB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443" w:rsidRDefault="007C4443" w:rsidP="00072CE5">
            <w:pPr>
              <w:spacing w:after="0"/>
              <w:ind w:firstLine="709"/>
              <w:rPr>
                <w:sz w:val="28"/>
                <w:szCs w:val="28"/>
              </w:rPr>
            </w:pPr>
          </w:p>
          <w:p w:rsidR="00850A01" w:rsidRPr="00C609DB" w:rsidRDefault="00850A01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>Консультация «Знакомство со сказками». Папка – передвижка «Народные сказки в системе воспитания дошкольников. Участие родителей</w:t>
            </w:r>
            <w:r w:rsidR="00E45589" w:rsidRPr="00C609DB">
              <w:rPr>
                <w:sz w:val="28"/>
                <w:szCs w:val="28"/>
              </w:rPr>
              <w:t xml:space="preserve"> в образовательной деятельности</w:t>
            </w:r>
            <w:r w:rsidRPr="00C609DB">
              <w:rPr>
                <w:sz w:val="28"/>
                <w:szCs w:val="28"/>
              </w:rPr>
              <w:t>.</w:t>
            </w:r>
          </w:p>
          <w:p w:rsidR="00850A01" w:rsidRPr="00C609DB" w:rsidRDefault="00E45589" w:rsidP="00072CE5">
            <w:pPr>
              <w:spacing w:after="0"/>
              <w:ind w:firstLine="709"/>
              <w:rPr>
                <w:sz w:val="28"/>
                <w:szCs w:val="28"/>
              </w:rPr>
            </w:pPr>
            <w:r w:rsidRPr="00C609DB">
              <w:rPr>
                <w:sz w:val="28"/>
                <w:szCs w:val="28"/>
              </w:rPr>
              <w:t xml:space="preserve">Организация выставки </w:t>
            </w:r>
            <w:r w:rsidR="00850A01" w:rsidRPr="00C609DB">
              <w:rPr>
                <w:sz w:val="28"/>
                <w:szCs w:val="28"/>
              </w:rPr>
              <w:t xml:space="preserve">рисунков </w:t>
            </w:r>
            <w:r w:rsidR="00072CE5">
              <w:rPr>
                <w:sz w:val="28"/>
                <w:szCs w:val="28"/>
              </w:rPr>
              <w:t xml:space="preserve">и альбома </w:t>
            </w:r>
            <w:r w:rsidR="00850A01" w:rsidRPr="00C609DB">
              <w:rPr>
                <w:sz w:val="28"/>
                <w:szCs w:val="28"/>
              </w:rPr>
              <w:t>совместно с родителями: «Моя любимая сказка»</w:t>
            </w:r>
          </w:p>
        </w:tc>
      </w:tr>
    </w:tbl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</w:p>
    <w:p w:rsidR="00A35B2A" w:rsidRPr="00C609DB" w:rsidRDefault="00A35B2A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3 этап Заключительный</w:t>
      </w:r>
    </w:p>
    <w:p w:rsidR="00C609DB" w:rsidRPr="00C609DB" w:rsidRDefault="00C609DB" w:rsidP="00072CE5">
      <w:pPr>
        <w:spacing w:after="0"/>
        <w:ind w:firstLine="709"/>
        <w:rPr>
          <w:sz w:val="28"/>
          <w:szCs w:val="28"/>
        </w:rPr>
      </w:pP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подведение итогов проектной деятельности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оформление пальчикового театра по сказкам;</w:t>
      </w:r>
    </w:p>
    <w:p w:rsidR="00A35B2A" w:rsidRPr="00C609DB" w:rsidRDefault="00A35B2A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показ театрализованной сказки;</w:t>
      </w:r>
    </w:p>
    <w:p w:rsidR="004B75A6" w:rsidRPr="00C609DB" w:rsidRDefault="004B75A6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lastRenderedPageBreak/>
        <w:t>- помощь родителей в пополнении книжного уголка сказками;</w:t>
      </w:r>
    </w:p>
    <w:p w:rsidR="004B75A6" w:rsidRPr="00C609DB" w:rsidRDefault="004B75A6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домашние задания для родителей и детей (изготовление поделок, рисование иллюстраций к сказкам);</w:t>
      </w:r>
    </w:p>
    <w:p w:rsidR="00850A01" w:rsidRPr="00C609DB" w:rsidRDefault="004B75A6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чтение сказок с детьми дома;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презентация проекта (фотовыставка, выставка детских работ, презентация на компьютере)</w:t>
      </w:r>
      <w:r w:rsidR="007C4443">
        <w:rPr>
          <w:sz w:val="28"/>
          <w:szCs w:val="28"/>
        </w:rPr>
        <w:t>;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театрализация сказки «</w:t>
      </w:r>
      <w:proofErr w:type="spellStart"/>
      <w:r w:rsidRPr="00C609DB">
        <w:rPr>
          <w:sz w:val="28"/>
          <w:szCs w:val="28"/>
        </w:rPr>
        <w:t>Заюшкина</w:t>
      </w:r>
      <w:proofErr w:type="spellEnd"/>
      <w:r w:rsidRPr="00C609DB">
        <w:rPr>
          <w:sz w:val="28"/>
          <w:szCs w:val="28"/>
        </w:rPr>
        <w:t xml:space="preserve"> избушка»</w:t>
      </w:r>
      <w:r w:rsidR="007C4443">
        <w:rPr>
          <w:sz w:val="28"/>
          <w:szCs w:val="28"/>
        </w:rPr>
        <w:t>;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- обобщение результатов</w:t>
      </w:r>
      <w:r w:rsidR="007C4443">
        <w:rPr>
          <w:sz w:val="28"/>
          <w:szCs w:val="28"/>
        </w:rPr>
        <w:t>.</w:t>
      </w:r>
    </w:p>
    <w:p w:rsidR="00E45589" w:rsidRPr="00C609DB" w:rsidRDefault="00E45589" w:rsidP="00072CE5">
      <w:pPr>
        <w:spacing w:after="0"/>
        <w:ind w:firstLine="709"/>
        <w:rPr>
          <w:sz w:val="28"/>
          <w:szCs w:val="28"/>
        </w:rPr>
      </w:pPr>
    </w:p>
    <w:p w:rsidR="00850A01" w:rsidRPr="00C609DB" w:rsidRDefault="00850A01" w:rsidP="00072CE5">
      <w:pPr>
        <w:spacing w:after="0"/>
        <w:ind w:firstLine="709"/>
        <w:rPr>
          <w:b/>
          <w:bCs/>
          <w:sz w:val="28"/>
          <w:szCs w:val="28"/>
        </w:rPr>
      </w:pPr>
      <w:r w:rsidRPr="00C609DB">
        <w:rPr>
          <w:b/>
          <w:bCs/>
          <w:sz w:val="28"/>
          <w:szCs w:val="28"/>
        </w:rPr>
        <w:t>Заключение</w:t>
      </w:r>
    </w:p>
    <w:p w:rsidR="00C609DB" w:rsidRPr="00C609DB" w:rsidRDefault="00C609DB" w:rsidP="00072CE5">
      <w:pPr>
        <w:spacing w:after="0"/>
        <w:ind w:firstLine="709"/>
        <w:rPr>
          <w:sz w:val="28"/>
          <w:szCs w:val="28"/>
        </w:rPr>
      </w:pP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Детям была интересна и близка тематика проекта, поэтому дети с удовольствием принимали участие во всех мероприятиях; любят слушать сказки в исполнении педагога; с удовольствием рассматривают иллюстрации в книгах. В самостоятельной игровой деятельности разыгрывают знакомые сказки с помощью игрушек, различных видов театра; некоторые воспитанники придумывают новые, свои сказки. Дети стали дружнее; чаще приходят друг другу на помощь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Таким образом, проделанная в ходе проекта работа, дала положительный результат не только в познавательном, речевом, но и в социальном развитии детей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Проведенный проект позволил подтвердить правомерность наших подходов к процессу речевого развития средних дошкольников посредством сказки, что является одной из насущных проблем современной педагогики сотрудничества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 xml:space="preserve">В данном проекте нашло подтверждение то, что совокупность различных методов и приемов, предметная среда, общение являются внутренними движущими силами речевого и умственного развития средних дошкольников. Но при этом необходима опора на фольклорный материал (сказку), которая исключает нравоучительность и включает игровое общение. Разнообразие методов и приемов, используемых при работе с детьми позволяет варьировать задания, обогащать содержание и формы работы, использовать материал как в виде самостоятельных занятий, так и в качестве </w:t>
      </w:r>
      <w:r w:rsidR="00072CE5">
        <w:rPr>
          <w:sz w:val="28"/>
          <w:szCs w:val="28"/>
        </w:rPr>
        <w:t xml:space="preserve">структурных элементов в других видах </w:t>
      </w:r>
      <w:r w:rsidRPr="00C609DB">
        <w:rPr>
          <w:sz w:val="28"/>
          <w:szCs w:val="28"/>
        </w:rPr>
        <w:t>деятельности. Сказка помогает ребенку самосовер</w:t>
      </w:r>
      <w:r w:rsidR="00072CE5">
        <w:rPr>
          <w:sz w:val="28"/>
          <w:szCs w:val="28"/>
        </w:rPr>
        <w:t xml:space="preserve">шенствоваться, </w:t>
      </w:r>
      <w:proofErr w:type="spellStart"/>
      <w:r w:rsidR="00072CE5">
        <w:rPr>
          <w:sz w:val="28"/>
          <w:szCs w:val="28"/>
        </w:rPr>
        <w:t>саморазвиваться</w:t>
      </w:r>
      <w:proofErr w:type="spellEnd"/>
      <w:r w:rsidR="00072CE5">
        <w:rPr>
          <w:sz w:val="28"/>
          <w:szCs w:val="28"/>
        </w:rPr>
        <w:t>,</w:t>
      </w:r>
      <w:r w:rsidRPr="00C609DB">
        <w:rPr>
          <w:sz w:val="28"/>
          <w:szCs w:val="28"/>
        </w:rPr>
        <w:t xml:space="preserve"> активизировать различные стороны мыслительных процессов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У детей повысился уровень знаний о сказках; умение узнавать сказки, определять её героев и отношения между ними; понимание детьми сказки; способность понимать связь между событиями и строить умозаключения; повысилась речевая активность. Сформировалось умение выразительно читать стихи, инсценировать эпизоды сказок. Создание на занятии благоприятной психологической атмосферы способствовало обогащению эмоционально-чувственной сферы ребенка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 xml:space="preserve">Особую роль в своей педагогической работе нужно отводить просвещению родителей, консультациям по использованию в воспитании сказок, разъяснить им большую значимость семейного чтения, подчеркивая его весомость при </w:t>
      </w:r>
      <w:r w:rsidRPr="00C609DB">
        <w:rPr>
          <w:sz w:val="28"/>
          <w:szCs w:val="28"/>
        </w:rPr>
        <w:lastRenderedPageBreak/>
        <w:t>формировании у ребенка нравственных положительных эмоций. В дальнейшем эта работа повлияет на то, что дети будут стремиться к сочинению собственных сказок, а их словесное творчество поможет углубленному восприятию литературных произведений. Чтение сказок может стать доброй семейной традицией, создает теплую, задушевную атмосферу в доме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Проведённое в данном проекте исследование подтверждает, что систематическое привлечение сказки в педагогический процесс может быть важнейшим источником и резервом успешного речевого и эмоционального развития старшего дошкольника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>Родители поддержали педагогов, проявили инициативу и творчество в изготовлении тематического альбома «Герои наших любимых сказок» (совместно с детьми); приняли активное участие в наполнении развивающей среды в группе, в обсуждении вопросов о детском чтении. Педагоги группы получи положительные отзывы об организованной в ДОУ выставке детско-родительских работ по теме проекта от детей, родителей, воспитателей из других групп и сотрудников нашего детского сада.</w:t>
      </w:r>
    </w:p>
    <w:p w:rsidR="00850A01" w:rsidRPr="00C609DB" w:rsidRDefault="00850A01" w:rsidP="00072CE5">
      <w:pPr>
        <w:spacing w:after="0"/>
        <w:ind w:firstLine="709"/>
        <w:rPr>
          <w:sz w:val="28"/>
          <w:szCs w:val="28"/>
        </w:rPr>
      </w:pPr>
      <w:r w:rsidRPr="00C609DB">
        <w:rPr>
          <w:sz w:val="28"/>
          <w:szCs w:val="28"/>
        </w:rPr>
        <w:t xml:space="preserve">Таким образом, проделанная в ходе проекта работа, дала положительный результат не только в познавательном, речевом, но и в социальном развитии детей; а </w:t>
      </w:r>
      <w:proofErr w:type="gramStart"/>
      <w:r w:rsidRPr="00C609DB">
        <w:rPr>
          <w:sz w:val="28"/>
          <w:szCs w:val="28"/>
        </w:rPr>
        <w:t>так же</w:t>
      </w:r>
      <w:proofErr w:type="gramEnd"/>
      <w:r w:rsidRPr="00C609DB">
        <w:rPr>
          <w:sz w:val="28"/>
          <w:szCs w:val="28"/>
        </w:rPr>
        <w:t xml:space="preserve"> способствовала возникновению интереса и желания у родителей принять участие в проекте «В гостях у сказки»; сблизила детей, родителей и педагогов нашей группы.</w:t>
      </w:r>
    </w:p>
    <w:sectPr w:rsidR="00850A01" w:rsidRPr="00C609DB" w:rsidSect="00D37F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B15BE"/>
    <w:multiLevelType w:val="multilevel"/>
    <w:tmpl w:val="C20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7130D"/>
    <w:multiLevelType w:val="multilevel"/>
    <w:tmpl w:val="2E2E0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91E44"/>
    <w:multiLevelType w:val="multilevel"/>
    <w:tmpl w:val="BDD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B25CE"/>
    <w:multiLevelType w:val="multilevel"/>
    <w:tmpl w:val="1ECE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74428"/>
    <w:multiLevelType w:val="multilevel"/>
    <w:tmpl w:val="D5A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B2"/>
    <w:rsid w:val="00072CE5"/>
    <w:rsid w:val="001670C5"/>
    <w:rsid w:val="0017755B"/>
    <w:rsid w:val="00200A1A"/>
    <w:rsid w:val="002C6E15"/>
    <w:rsid w:val="002F7C72"/>
    <w:rsid w:val="004B75A6"/>
    <w:rsid w:val="007C4443"/>
    <w:rsid w:val="00850A01"/>
    <w:rsid w:val="00855424"/>
    <w:rsid w:val="0086652B"/>
    <w:rsid w:val="008716B2"/>
    <w:rsid w:val="009A6207"/>
    <w:rsid w:val="00A35B2A"/>
    <w:rsid w:val="00AA3160"/>
    <w:rsid w:val="00C523F8"/>
    <w:rsid w:val="00C609DB"/>
    <w:rsid w:val="00D37F3C"/>
    <w:rsid w:val="00D419A0"/>
    <w:rsid w:val="00E45589"/>
    <w:rsid w:val="00EC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19E1"/>
  <w15:chartTrackingRefBased/>
  <w15:docId w15:val="{BEF20A8B-1D74-4A0A-ABFD-3EE9A8C6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83D7-7341-4919-BF0C-2F327474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banishe@yandex.ru</dc:creator>
  <cp:keywords/>
  <dc:description/>
  <cp:lastModifiedBy>еангнпш</cp:lastModifiedBy>
  <cp:revision>8</cp:revision>
  <dcterms:created xsi:type="dcterms:W3CDTF">2016-04-06T12:01:00Z</dcterms:created>
  <dcterms:modified xsi:type="dcterms:W3CDTF">2018-04-01T14:37:00Z</dcterms:modified>
</cp:coreProperties>
</file>